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62390" w14:textId="77777777" w:rsidR="003E7F19" w:rsidRDefault="00316D73" w:rsidP="00316D73">
      <w:pPr>
        <w:jc w:val="center"/>
        <w:rPr>
          <w:b/>
          <w:sz w:val="36"/>
          <w:szCs w:val="36"/>
        </w:rPr>
      </w:pPr>
      <w:r w:rsidRPr="00316D73">
        <w:rPr>
          <w:b/>
          <w:sz w:val="36"/>
          <w:szCs w:val="36"/>
        </w:rPr>
        <w:t>Test Result Form</w:t>
      </w:r>
    </w:p>
    <w:p w14:paraId="41AF22AE" w14:textId="77777777" w:rsidR="00316D73" w:rsidRPr="00316D73" w:rsidRDefault="00316D73" w:rsidP="00316D73">
      <w:pPr>
        <w:jc w:val="center"/>
        <w:rPr>
          <w:b/>
          <w:sz w:val="36"/>
          <w:szCs w:val="36"/>
        </w:rPr>
      </w:pPr>
    </w:p>
    <w:p w14:paraId="76D24D7E" w14:textId="77777777" w:rsidR="00552E08" w:rsidRPr="00316D73" w:rsidRDefault="00316D73" w:rsidP="003E7F19">
      <w:pPr>
        <w:rPr>
          <w:b/>
          <w:sz w:val="28"/>
          <w:szCs w:val="28"/>
        </w:rPr>
      </w:pPr>
      <w:r w:rsidRPr="00316D73">
        <w:rPr>
          <w:b/>
          <w:sz w:val="28"/>
          <w:szCs w:val="28"/>
        </w:rPr>
        <w:t>The General Data Protection Regulations and Data Protection Act 2018 gives every person the right to apply for access to their health records</w:t>
      </w:r>
      <w:r>
        <w:rPr>
          <w:b/>
          <w:sz w:val="28"/>
          <w:szCs w:val="28"/>
        </w:rPr>
        <w:t>.</w:t>
      </w:r>
    </w:p>
    <w:p w14:paraId="7CF3C445" w14:textId="77777777" w:rsidR="00316D73" w:rsidRPr="00316D73" w:rsidRDefault="00316D73" w:rsidP="003E7F19">
      <w:pPr>
        <w:rPr>
          <w:b/>
          <w:sz w:val="28"/>
          <w:szCs w:val="28"/>
        </w:rPr>
      </w:pPr>
    </w:p>
    <w:p w14:paraId="2EBD81AE" w14:textId="77777777" w:rsidR="003E7F19" w:rsidRDefault="003E7F19" w:rsidP="003E7F19">
      <w:pPr>
        <w:rPr>
          <w:b/>
          <w:sz w:val="28"/>
          <w:szCs w:val="28"/>
        </w:rPr>
      </w:pPr>
      <w:r w:rsidRPr="00316D73">
        <w:rPr>
          <w:b/>
          <w:sz w:val="28"/>
          <w:szCs w:val="28"/>
        </w:rPr>
        <w:t>To Burton Latimer Medical Centre</w:t>
      </w:r>
      <w:r w:rsidR="00316D73">
        <w:rPr>
          <w:b/>
          <w:sz w:val="28"/>
          <w:szCs w:val="28"/>
        </w:rPr>
        <w:t>;</w:t>
      </w:r>
    </w:p>
    <w:p w14:paraId="3724B85E" w14:textId="77777777" w:rsidR="00316D73" w:rsidRDefault="00316D73" w:rsidP="003E7F19">
      <w:pPr>
        <w:rPr>
          <w:b/>
          <w:sz w:val="28"/>
          <w:szCs w:val="28"/>
        </w:rPr>
      </w:pPr>
    </w:p>
    <w:p w14:paraId="16C1C4EB" w14:textId="77777777" w:rsidR="00316D73" w:rsidRDefault="00316D73" w:rsidP="00316D73">
      <w:pPr>
        <w:rPr>
          <w:b/>
          <w:sz w:val="28"/>
          <w:szCs w:val="28"/>
        </w:rPr>
      </w:pPr>
      <w:r>
        <w:rPr>
          <w:b/>
          <w:sz w:val="28"/>
          <w:szCs w:val="28"/>
        </w:rPr>
        <w:t>I am applying for a copy of my test results.</w:t>
      </w:r>
    </w:p>
    <w:p w14:paraId="22AC2BE3" w14:textId="77777777" w:rsidR="00316D73" w:rsidRDefault="00316D73" w:rsidP="003E7F19">
      <w:pPr>
        <w:rPr>
          <w:b/>
          <w:sz w:val="28"/>
          <w:szCs w:val="28"/>
        </w:rPr>
      </w:pPr>
    </w:p>
    <w:p w14:paraId="421C6600" w14:textId="77777777" w:rsidR="00316D73" w:rsidRDefault="00316D73" w:rsidP="003E7F19">
      <w:pPr>
        <w:rPr>
          <w:b/>
          <w:sz w:val="28"/>
          <w:szCs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316D73" w14:paraId="50352F10" w14:textId="77777777" w:rsidTr="00316D73">
        <w:trPr>
          <w:trHeight w:val="567"/>
        </w:trPr>
        <w:tc>
          <w:tcPr>
            <w:tcW w:w="2235" w:type="dxa"/>
          </w:tcPr>
          <w:p w14:paraId="5681F33A" w14:textId="77777777" w:rsidR="00316D73" w:rsidRDefault="00316D73" w:rsidP="003E7F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ll Name</w:t>
            </w:r>
          </w:p>
        </w:tc>
        <w:tc>
          <w:tcPr>
            <w:tcW w:w="7371" w:type="dxa"/>
          </w:tcPr>
          <w:p w14:paraId="525CE11E" w14:textId="77777777" w:rsidR="00316D73" w:rsidRDefault="00316D73" w:rsidP="003E7F19">
            <w:pPr>
              <w:rPr>
                <w:b/>
                <w:sz w:val="28"/>
                <w:szCs w:val="28"/>
              </w:rPr>
            </w:pPr>
          </w:p>
        </w:tc>
      </w:tr>
      <w:tr w:rsidR="00316D73" w14:paraId="01BB34D5" w14:textId="77777777" w:rsidTr="00316D73">
        <w:trPr>
          <w:trHeight w:val="567"/>
        </w:trPr>
        <w:tc>
          <w:tcPr>
            <w:tcW w:w="2235" w:type="dxa"/>
          </w:tcPr>
          <w:p w14:paraId="235B599F" w14:textId="77777777" w:rsidR="00316D73" w:rsidRDefault="00316D73" w:rsidP="003E7F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7371" w:type="dxa"/>
          </w:tcPr>
          <w:p w14:paraId="0289F651" w14:textId="77777777" w:rsidR="00316D73" w:rsidRDefault="00316D73" w:rsidP="003E7F19">
            <w:pPr>
              <w:rPr>
                <w:b/>
                <w:sz w:val="28"/>
                <w:szCs w:val="28"/>
              </w:rPr>
            </w:pPr>
          </w:p>
        </w:tc>
      </w:tr>
      <w:tr w:rsidR="00316D73" w14:paraId="0EB4B638" w14:textId="77777777" w:rsidTr="00316D73">
        <w:trPr>
          <w:trHeight w:val="567"/>
        </w:trPr>
        <w:tc>
          <w:tcPr>
            <w:tcW w:w="2235" w:type="dxa"/>
          </w:tcPr>
          <w:p w14:paraId="05E673BA" w14:textId="77777777" w:rsidR="00316D73" w:rsidRDefault="00316D73" w:rsidP="003E7F19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14:paraId="74F24E5A" w14:textId="77777777" w:rsidR="00316D73" w:rsidRDefault="00316D73" w:rsidP="003E7F19">
            <w:pPr>
              <w:rPr>
                <w:b/>
                <w:sz w:val="28"/>
                <w:szCs w:val="28"/>
              </w:rPr>
            </w:pPr>
          </w:p>
        </w:tc>
      </w:tr>
      <w:tr w:rsidR="00316D73" w14:paraId="0784F70A" w14:textId="77777777" w:rsidTr="00316D73">
        <w:trPr>
          <w:trHeight w:val="567"/>
        </w:trPr>
        <w:tc>
          <w:tcPr>
            <w:tcW w:w="2235" w:type="dxa"/>
          </w:tcPr>
          <w:p w14:paraId="45BF2EC7" w14:textId="77777777" w:rsidR="00316D73" w:rsidRDefault="00316D73" w:rsidP="003E7F19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14:paraId="5272571E" w14:textId="77777777" w:rsidR="00316D73" w:rsidRDefault="00316D73" w:rsidP="003E7F19">
            <w:pPr>
              <w:rPr>
                <w:b/>
                <w:sz w:val="28"/>
                <w:szCs w:val="28"/>
              </w:rPr>
            </w:pPr>
          </w:p>
        </w:tc>
      </w:tr>
      <w:tr w:rsidR="00F40EA5" w14:paraId="253B21BD" w14:textId="77777777" w:rsidTr="00316D73">
        <w:trPr>
          <w:trHeight w:val="567"/>
        </w:trPr>
        <w:tc>
          <w:tcPr>
            <w:tcW w:w="2235" w:type="dxa"/>
          </w:tcPr>
          <w:p w14:paraId="3FB8178F" w14:textId="149FC96F" w:rsidR="00F40EA5" w:rsidRDefault="00F40EA5" w:rsidP="003E7F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 Address</w:t>
            </w:r>
          </w:p>
        </w:tc>
        <w:tc>
          <w:tcPr>
            <w:tcW w:w="7371" w:type="dxa"/>
          </w:tcPr>
          <w:p w14:paraId="146C9920" w14:textId="77777777" w:rsidR="00F40EA5" w:rsidRDefault="00F40EA5" w:rsidP="003E7F19">
            <w:pPr>
              <w:rPr>
                <w:b/>
                <w:sz w:val="28"/>
                <w:szCs w:val="28"/>
              </w:rPr>
            </w:pPr>
          </w:p>
        </w:tc>
      </w:tr>
      <w:tr w:rsidR="00316D73" w14:paraId="2C166F37" w14:textId="77777777" w:rsidTr="00316D73">
        <w:trPr>
          <w:trHeight w:val="567"/>
        </w:trPr>
        <w:tc>
          <w:tcPr>
            <w:tcW w:w="2235" w:type="dxa"/>
          </w:tcPr>
          <w:p w14:paraId="1305E5A5" w14:textId="77777777" w:rsidR="00316D73" w:rsidRDefault="00316D73" w:rsidP="003E7F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HS Number</w:t>
            </w:r>
          </w:p>
        </w:tc>
        <w:tc>
          <w:tcPr>
            <w:tcW w:w="7371" w:type="dxa"/>
          </w:tcPr>
          <w:p w14:paraId="6447A875" w14:textId="77777777" w:rsidR="00316D73" w:rsidRDefault="00316D73" w:rsidP="003E7F19">
            <w:pPr>
              <w:rPr>
                <w:b/>
                <w:sz w:val="28"/>
                <w:szCs w:val="28"/>
              </w:rPr>
            </w:pPr>
          </w:p>
        </w:tc>
      </w:tr>
      <w:tr w:rsidR="00316D73" w14:paraId="529A6CA6" w14:textId="77777777" w:rsidTr="00316D73">
        <w:trPr>
          <w:trHeight w:val="567"/>
        </w:trPr>
        <w:tc>
          <w:tcPr>
            <w:tcW w:w="2235" w:type="dxa"/>
          </w:tcPr>
          <w:p w14:paraId="73B55B3B" w14:textId="77777777" w:rsidR="00316D73" w:rsidRDefault="00316D73" w:rsidP="003E7F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</w:t>
            </w:r>
          </w:p>
        </w:tc>
        <w:tc>
          <w:tcPr>
            <w:tcW w:w="7371" w:type="dxa"/>
          </w:tcPr>
          <w:p w14:paraId="0F79E6DD" w14:textId="77777777" w:rsidR="00316D73" w:rsidRDefault="00316D73" w:rsidP="003E7F19">
            <w:pPr>
              <w:rPr>
                <w:b/>
                <w:sz w:val="28"/>
                <w:szCs w:val="28"/>
              </w:rPr>
            </w:pPr>
          </w:p>
        </w:tc>
      </w:tr>
    </w:tbl>
    <w:p w14:paraId="0946F745" w14:textId="77777777" w:rsidR="00316D73" w:rsidRDefault="00316D73" w:rsidP="003E7F19">
      <w:pPr>
        <w:rPr>
          <w:b/>
          <w:sz w:val="28"/>
          <w:szCs w:val="28"/>
        </w:rPr>
      </w:pPr>
    </w:p>
    <w:p w14:paraId="0288D92D" w14:textId="77777777" w:rsidR="003E7F19" w:rsidRDefault="003E7F19" w:rsidP="003E7F19">
      <w:pPr>
        <w:rPr>
          <w:b/>
          <w:sz w:val="28"/>
          <w:szCs w:val="28"/>
        </w:rPr>
      </w:pPr>
    </w:p>
    <w:p w14:paraId="57005549" w14:textId="77777777" w:rsidR="00552E08" w:rsidRDefault="00552E08" w:rsidP="003E7F19">
      <w:pPr>
        <w:rPr>
          <w:b/>
          <w:sz w:val="28"/>
          <w:szCs w:val="28"/>
        </w:rPr>
      </w:pPr>
    </w:p>
    <w:p w14:paraId="42D4A55E" w14:textId="77777777" w:rsidR="00552E08" w:rsidRDefault="00552E08" w:rsidP="003E7F19">
      <w:pPr>
        <w:rPr>
          <w:b/>
          <w:sz w:val="28"/>
          <w:szCs w:val="28"/>
        </w:rPr>
      </w:pPr>
    </w:p>
    <w:p w14:paraId="72D8DB71" w14:textId="77777777" w:rsidR="00552E08" w:rsidRDefault="00316D73" w:rsidP="003E7F1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0B8DB" wp14:editId="76604E7F">
                <wp:simplePos x="0" y="0"/>
                <wp:positionH relativeFrom="column">
                  <wp:posOffset>685799</wp:posOffset>
                </wp:positionH>
                <wp:positionV relativeFrom="paragraph">
                  <wp:posOffset>199390</wp:posOffset>
                </wp:positionV>
                <wp:extent cx="35909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2484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5.7pt" to="336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" strokecolor="black [3040]"/>
            </w:pict>
          </mc:Fallback>
        </mc:AlternateContent>
      </w:r>
      <w:r w:rsidR="00552E08">
        <w:rPr>
          <w:b/>
          <w:sz w:val="28"/>
          <w:szCs w:val="28"/>
        </w:rPr>
        <w:t>Signed</w:t>
      </w:r>
      <w:r w:rsidR="00552E08">
        <w:rPr>
          <w:b/>
          <w:sz w:val="28"/>
          <w:szCs w:val="28"/>
        </w:rPr>
        <w:tab/>
      </w:r>
      <w:r w:rsidR="00552E08">
        <w:rPr>
          <w:b/>
          <w:sz w:val="28"/>
          <w:szCs w:val="28"/>
        </w:rPr>
        <w:tab/>
      </w:r>
      <w:r w:rsidR="00552E08">
        <w:rPr>
          <w:b/>
          <w:sz w:val="28"/>
          <w:szCs w:val="28"/>
        </w:rPr>
        <w:tab/>
      </w:r>
    </w:p>
    <w:p w14:paraId="04676528" w14:textId="77777777" w:rsidR="00552E08" w:rsidRDefault="00552E08" w:rsidP="003E7F19">
      <w:pPr>
        <w:rPr>
          <w:b/>
          <w:sz w:val="28"/>
          <w:szCs w:val="28"/>
        </w:rPr>
      </w:pPr>
    </w:p>
    <w:p w14:paraId="0DA0609D" w14:textId="77777777" w:rsidR="00316D73" w:rsidRDefault="00316D73" w:rsidP="003E7F19">
      <w:pPr>
        <w:rPr>
          <w:b/>
          <w:sz w:val="28"/>
          <w:szCs w:val="28"/>
        </w:rPr>
      </w:pPr>
    </w:p>
    <w:p w14:paraId="5CA71989" w14:textId="77777777" w:rsidR="00552E08" w:rsidRDefault="00316D73" w:rsidP="003E7F1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04D07" wp14:editId="7187FF26">
                <wp:simplePos x="0" y="0"/>
                <wp:positionH relativeFrom="column">
                  <wp:posOffset>685165</wp:posOffset>
                </wp:positionH>
                <wp:positionV relativeFrom="paragraph">
                  <wp:posOffset>241300</wp:posOffset>
                </wp:positionV>
                <wp:extent cx="35909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9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B4FD4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5pt,19pt" to="336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" strokecolor="black [3040]"/>
            </w:pict>
          </mc:Fallback>
        </mc:AlternateContent>
      </w:r>
      <w:r w:rsidR="00552E08">
        <w:rPr>
          <w:b/>
          <w:sz w:val="28"/>
          <w:szCs w:val="28"/>
        </w:rPr>
        <w:t>Dated</w:t>
      </w:r>
      <w:r w:rsidR="00552E08">
        <w:rPr>
          <w:b/>
          <w:sz w:val="28"/>
          <w:szCs w:val="28"/>
        </w:rPr>
        <w:tab/>
      </w:r>
      <w:r w:rsidR="00552E08">
        <w:rPr>
          <w:b/>
          <w:sz w:val="28"/>
          <w:szCs w:val="28"/>
        </w:rPr>
        <w:tab/>
      </w:r>
      <w:r w:rsidR="00552E08">
        <w:rPr>
          <w:b/>
          <w:sz w:val="28"/>
          <w:szCs w:val="28"/>
        </w:rPr>
        <w:tab/>
      </w:r>
      <w:r w:rsidR="00552E08">
        <w:rPr>
          <w:b/>
          <w:sz w:val="28"/>
          <w:szCs w:val="28"/>
        </w:rPr>
        <w:tab/>
      </w:r>
    </w:p>
    <w:p w14:paraId="118B86F2" w14:textId="77777777" w:rsidR="00541F75" w:rsidRDefault="00541F75" w:rsidP="003E7F19">
      <w:pPr>
        <w:rPr>
          <w:b/>
          <w:sz w:val="28"/>
          <w:szCs w:val="28"/>
        </w:rPr>
      </w:pPr>
    </w:p>
    <w:p w14:paraId="30C4B427" w14:textId="77777777" w:rsidR="00541F75" w:rsidRDefault="00541F75" w:rsidP="003E7F19">
      <w:pPr>
        <w:rPr>
          <w:b/>
          <w:sz w:val="28"/>
          <w:szCs w:val="28"/>
        </w:rPr>
      </w:pPr>
    </w:p>
    <w:p w14:paraId="05400587" w14:textId="77777777" w:rsidR="00541F75" w:rsidRDefault="00541F75" w:rsidP="003E7F19">
      <w:pPr>
        <w:rPr>
          <w:b/>
          <w:sz w:val="28"/>
          <w:szCs w:val="28"/>
        </w:rPr>
      </w:pPr>
      <w:r>
        <w:rPr>
          <w:b/>
          <w:sz w:val="28"/>
          <w:szCs w:val="28"/>
        </w:rPr>
        <w:t>Has patient been given this information Yes/No       (please tick)</w:t>
      </w:r>
    </w:p>
    <w:sectPr w:rsidR="00541F7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54278" w14:textId="77777777" w:rsidR="009112AD" w:rsidRDefault="009112AD" w:rsidP="009112AD">
      <w:r>
        <w:separator/>
      </w:r>
    </w:p>
  </w:endnote>
  <w:endnote w:type="continuationSeparator" w:id="0">
    <w:p w14:paraId="1C38A817" w14:textId="77777777" w:rsidR="009112AD" w:rsidRDefault="009112AD" w:rsidP="0091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AE13B" w14:textId="0B3D8C85" w:rsidR="009112AD" w:rsidRDefault="00541F75">
    <w:pPr>
      <w:pStyle w:val="Footer"/>
    </w:pPr>
    <w:fldSimple w:instr=" FILENAME  \p  \* MERGEFORMAT ">
      <w:r w:rsidR="00F40EA5">
        <w:rPr>
          <w:noProof/>
        </w:rPr>
        <w:t>Y:\Reception Information eg Appt Slips, Comp slips, Minor op forms\Blood test consent form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44D71" w14:textId="77777777" w:rsidR="009112AD" w:rsidRDefault="009112AD" w:rsidP="009112AD">
      <w:r>
        <w:separator/>
      </w:r>
    </w:p>
  </w:footnote>
  <w:footnote w:type="continuationSeparator" w:id="0">
    <w:p w14:paraId="6089BE3A" w14:textId="77777777" w:rsidR="009112AD" w:rsidRDefault="009112AD" w:rsidP="00911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509AC"/>
    <w:multiLevelType w:val="hybridMultilevel"/>
    <w:tmpl w:val="0D804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F19"/>
    <w:rsid w:val="00316D73"/>
    <w:rsid w:val="003E7F19"/>
    <w:rsid w:val="00541F75"/>
    <w:rsid w:val="00552E08"/>
    <w:rsid w:val="0056409F"/>
    <w:rsid w:val="00827958"/>
    <w:rsid w:val="009112AD"/>
    <w:rsid w:val="00BF0329"/>
    <w:rsid w:val="00F4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5E322"/>
  <w15:docId w15:val="{9EDDED4A-9F6C-4FAB-B90E-93F54497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3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2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3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3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3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3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2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2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32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32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32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32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32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32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03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03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32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032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0329"/>
    <w:rPr>
      <w:b/>
      <w:bCs/>
    </w:rPr>
  </w:style>
  <w:style w:type="character" w:styleId="Emphasis">
    <w:name w:val="Emphasis"/>
    <w:basedOn w:val="DefaultParagraphFont"/>
    <w:uiPriority w:val="20"/>
    <w:qFormat/>
    <w:rsid w:val="00BF032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0329"/>
    <w:rPr>
      <w:szCs w:val="32"/>
    </w:rPr>
  </w:style>
  <w:style w:type="paragraph" w:styleId="ListParagraph">
    <w:name w:val="List Paragraph"/>
    <w:basedOn w:val="Normal"/>
    <w:uiPriority w:val="34"/>
    <w:qFormat/>
    <w:rsid w:val="00BF03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032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03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32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329"/>
    <w:rPr>
      <w:b/>
      <w:i/>
      <w:sz w:val="24"/>
    </w:rPr>
  </w:style>
  <w:style w:type="character" w:styleId="SubtleEmphasis">
    <w:name w:val="Subtle Emphasis"/>
    <w:uiPriority w:val="19"/>
    <w:qFormat/>
    <w:rsid w:val="00BF032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032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032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032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032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032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112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2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2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2A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E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62ED-9570-4D63-8CE7-8CF6C518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</dc:creator>
  <cp:lastModifiedBy>EDWARDS, Steven (DR SPENCER   PARTNERS)</cp:lastModifiedBy>
  <cp:revision>4</cp:revision>
  <cp:lastPrinted>2022-06-27T15:06:00Z</cp:lastPrinted>
  <dcterms:created xsi:type="dcterms:W3CDTF">2018-06-04T09:15:00Z</dcterms:created>
  <dcterms:modified xsi:type="dcterms:W3CDTF">2022-06-27T15:07:00Z</dcterms:modified>
</cp:coreProperties>
</file>